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130A7C" w:rsidRPr="00361526" w14:paraId="35C1137C" w14:textId="77777777" w:rsidTr="008C2DE6">
        <w:trPr>
          <w:trHeight w:val="415"/>
        </w:trPr>
        <w:tc>
          <w:tcPr>
            <w:tcW w:w="562" w:type="dxa"/>
            <w:vMerge w:val="restart"/>
          </w:tcPr>
          <w:p w14:paraId="1F8B0DD8" w14:textId="77777777" w:rsidR="00130A7C" w:rsidRPr="0048010A" w:rsidRDefault="00130A7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130A7C" w:rsidRDefault="00130A7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130A7C" w:rsidRPr="00361526" w:rsidRDefault="00130A7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130A7C" w:rsidRPr="0048010A" w14:paraId="3AEEAF81" w14:textId="77777777" w:rsidTr="00130A7C">
        <w:trPr>
          <w:trHeight w:val="533"/>
        </w:trPr>
        <w:tc>
          <w:tcPr>
            <w:tcW w:w="562" w:type="dxa"/>
            <w:vMerge/>
          </w:tcPr>
          <w:p w14:paraId="4B154DB8" w14:textId="77777777" w:rsidR="00130A7C" w:rsidRPr="0048010A" w:rsidRDefault="00130A7C" w:rsidP="008C2DE6">
            <w:pPr>
              <w:rPr>
                <w:rFonts w:ascii="ＭＳ 明朝" w:eastAsia="ＭＳ 明朝" w:hAnsi="ＭＳ 明朝"/>
                <w:sz w:val="22"/>
              </w:rPr>
            </w:pPr>
          </w:p>
        </w:tc>
        <w:tc>
          <w:tcPr>
            <w:tcW w:w="426" w:type="dxa"/>
            <w:tcBorders>
              <w:top w:val="nil"/>
              <w:bottom w:val="nil"/>
            </w:tcBorders>
          </w:tcPr>
          <w:p w14:paraId="0B53653D" w14:textId="77777777" w:rsidR="00130A7C" w:rsidRPr="0048010A" w:rsidRDefault="00130A7C" w:rsidP="008C2DE6">
            <w:pPr>
              <w:rPr>
                <w:rFonts w:ascii="ＭＳ 明朝" w:eastAsia="ＭＳ 明朝" w:hAnsi="ＭＳ 明朝"/>
                <w:sz w:val="22"/>
              </w:rPr>
            </w:pPr>
          </w:p>
        </w:tc>
        <w:tc>
          <w:tcPr>
            <w:tcW w:w="5811" w:type="dxa"/>
          </w:tcPr>
          <w:p w14:paraId="195F7D06" w14:textId="77777777" w:rsidR="00130A7C" w:rsidRPr="0048010A" w:rsidRDefault="00130A7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130A7C" w:rsidRPr="00361526" w:rsidRDefault="00130A7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130A7C" w:rsidRPr="0052251C" w:rsidRDefault="00130A7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r w:rsidR="00130A7C" w:rsidRPr="0048010A" w14:paraId="6AD96971" w14:textId="77777777" w:rsidTr="00130A7C">
        <w:trPr>
          <w:trHeight w:val="347"/>
        </w:trPr>
        <w:tc>
          <w:tcPr>
            <w:tcW w:w="562" w:type="dxa"/>
            <w:vMerge/>
          </w:tcPr>
          <w:p w14:paraId="5FE9D2ED" w14:textId="77777777" w:rsidR="00130A7C" w:rsidRPr="0048010A" w:rsidRDefault="00130A7C" w:rsidP="008C2DE6">
            <w:pPr>
              <w:rPr>
                <w:rFonts w:ascii="ＭＳ 明朝" w:eastAsia="ＭＳ 明朝" w:hAnsi="ＭＳ 明朝"/>
                <w:sz w:val="22"/>
              </w:rPr>
            </w:pPr>
          </w:p>
        </w:tc>
        <w:tc>
          <w:tcPr>
            <w:tcW w:w="426" w:type="dxa"/>
            <w:tcBorders>
              <w:top w:val="nil"/>
            </w:tcBorders>
          </w:tcPr>
          <w:p w14:paraId="284DC1DD" w14:textId="77777777" w:rsidR="00130A7C" w:rsidRPr="0048010A" w:rsidRDefault="00130A7C" w:rsidP="008C2DE6">
            <w:pPr>
              <w:rPr>
                <w:rFonts w:ascii="ＭＳ 明朝" w:eastAsia="ＭＳ 明朝" w:hAnsi="ＭＳ 明朝" w:hint="eastAsia"/>
                <w:sz w:val="22"/>
              </w:rPr>
            </w:pPr>
          </w:p>
        </w:tc>
        <w:tc>
          <w:tcPr>
            <w:tcW w:w="8079" w:type="dxa"/>
            <w:gridSpan w:val="3"/>
          </w:tcPr>
          <w:p w14:paraId="5704B67B" w14:textId="6ACAA82F" w:rsidR="00130A7C" w:rsidRPr="0052251C" w:rsidRDefault="00130A7C" w:rsidP="008C2DE6">
            <w:pPr>
              <w:rPr>
                <w:rFonts w:ascii="ＭＳ 明朝" w:eastAsia="ＭＳ 明朝" w:hAnsi="ＭＳ 明朝" w:hint="eastAsia"/>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bookmarkStart w:id="0" w:name="_GoBack"/>
      <w:bookmarkEnd w:id="0"/>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80D5" w14:textId="77777777" w:rsidR="00502BC8" w:rsidRDefault="00502BC8" w:rsidP="00D06ED4">
      <w:r>
        <w:separator/>
      </w:r>
    </w:p>
  </w:endnote>
  <w:endnote w:type="continuationSeparator" w:id="0">
    <w:p w14:paraId="3C61A387" w14:textId="77777777" w:rsidR="00502BC8" w:rsidRDefault="00502BC8"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648AA93A"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130A7C" w:rsidRPr="00130A7C">
          <w:rPr>
            <w:noProof/>
            <w:lang w:val="ja-JP"/>
          </w:rPr>
          <w:t>3</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DF0C7" w14:textId="77777777" w:rsidR="00502BC8" w:rsidRDefault="00502BC8" w:rsidP="00D06ED4">
      <w:r>
        <w:separator/>
      </w:r>
    </w:p>
  </w:footnote>
  <w:footnote w:type="continuationSeparator" w:id="0">
    <w:p w14:paraId="358DD1F1" w14:textId="77777777" w:rsidR="00502BC8" w:rsidRDefault="00502BC8"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0A7C"/>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2BC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7A29-829D-440A-9497-A7A853C1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大槻 光浩</cp:lastModifiedBy>
  <cp:revision>11</cp:revision>
  <cp:lastPrinted>2021-01-26T04:23:00Z</cp:lastPrinted>
  <dcterms:created xsi:type="dcterms:W3CDTF">2021-01-28T10:37:00Z</dcterms:created>
  <dcterms:modified xsi:type="dcterms:W3CDTF">2023-11-10T09:35:00Z</dcterms:modified>
</cp:coreProperties>
</file>